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19" w:rsidRPr="00B4107C" w:rsidRDefault="000D16C1" w:rsidP="00530D1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Toc303949809"/>
      <w:r w:rsidRPr="00B41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530D19" w:rsidRPr="00B4107C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</w:t>
      </w:r>
      <w:bookmarkEnd w:id="0"/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2331"/>
        <w:gridCol w:w="774"/>
        <w:gridCol w:w="3883"/>
        <w:gridCol w:w="2501"/>
      </w:tblGrid>
      <w:tr w:rsidR="00530D19" w:rsidRPr="00B4107C" w:rsidTr="004803CE">
        <w:trPr>
          <w:cantSplit/>
          <w:trHeight w:val="473"/>
        </w:trPr>
        <w:tc>
          <w:tcPr>
            <w:tcW w:w="1743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: </w:t>
            </w:r>
          </w:p>
        </w:tc>
        <w:tc>
          <w:tcPr>
            <w:tcW w:w="3257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r w:rsidR="0050517C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шиман НОББМ</w:t>
            </w:r>
          </w:p>
        </w:tc>
      </w:tr>
      <w:tr w:rsidR="00530D19" w:rsidRPr="00B4107C" w:rsidTr="004803CE">
        <w:trPr>
          <w:cantSplit/>
          <w:trHeight w:val="472"/>
        </w:trPr>
        <w:tc>
          <w:tcPr>
            <w:tcW w:w="1743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DE7B3F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 маусым</w:t>
            </w:r>
          </w:p>
        </w:tc>
        <w:tc>
          <w:tcPr>
            <w:tcW w:w="3257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="0050517C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хметов</w:t>
            </w:r>
            <w:r w:rsidR="00DE7B3F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ысбек</w:t>
            </w:r>
            <w:r w:rsidR="0050517C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урманович</w:t>
            </w:r>
          </w:p>
        </w:tc>
      </w:tr>
      <w:tr w:rsidR="00530D19" w:rsidRPr="00B4107C" w:rsidTr="004803CE">
        <w:trPr>
          <w:cantSplit/>
          <w:trHeight w:val="561"/>
        </w:trPr>
        <w:tc>
          <w:tcPr>
            <w:tcW w:w="1743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30D19" w:rsidRPr="007D5C6C" w:rsidRDefault="00530D19" w:rsidP="00985CD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C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  <w:r w:rsidR="0050517C" w:rsidRPr="007D5C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 </w:t>
            </w:r>
          </w:p>
          <w:p w:rsidR="00985CDA" w:rsidRPr="00FB1906" w:rsidRDefault="00985CDA" w:rsidP="00985CD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 </w:t>
            </w:r>
            <w:r w:rsidR="004661BE"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 Таза мінсіз асыл сө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 оқушылар саны: </w:t>
            </w:r>
            <w:r w:rsidR="00B70EA9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  <w:r w:rsidR="00792339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</w:tr>
      <w:tr w:rsidR="00530D19" w:rsidRPr="00B95B26" w:rsidTr="004803CE">
        <w:trPr>
          <w:cantSplit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</w:t>
            </w:r>
            <w:r w:rsidR="00F8015F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0B2C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85CDA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Бөлімше)</w:t>
            </w: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30D19" w:rsidRPr="00FB1906" w:rsidRDefault="007D5C6C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50517C"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санқайғының жерге айтқан сыны» аңызы</w:t>
            </w:r>
          </w:p>
        </w:tc>
      </w:tr>
      <w:tr w:rsidR="00530D19" w:rsidRPr="00B95B26" w:rsidTr="004803CE">
        <w:trPr>
          <w:cantSplit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 арқылы жүзеге асатын оқу мақсаттары</w:t>
            </w: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F2BED" w:rsidRPr="00B4107C" w:rsidRDefault="00A00B15" w:rsidP="00573C7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50517C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ығарманың тақырыбы мен идеясын анықтау</w:t>
            </w:r>
          </w:p>
        </w:tc>
      </w:tr>
      <w:tr w:rsidR="00530D19" w:rsidRPr="00B95B26" w:rsidTr="004803CE">
        <w:trPr>
          <w:cantSplit/>
          <w:trHeight w:val="603"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15B10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тары</w:t>
            </w:r>
          </w:p>
          <w:p w:rsidR="00530D19" w:rsidRPr="00B4107C" w:rsidRDefault="00530D19" w:rsidP="00015B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726EB" w:rsidRPr="00FB1906" w:rsidRDefault="00A00B15" w:rsidP="007726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E11EAE"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лық оқушылар:</w:t>
            </w:r>
            <w:r w:rsidR="00E11EAE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пы мазмұнын түсіне алады,</w:t>
            </w:r>
            <w:r w:rsidR="00407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 мен идесын аша алады.</w:t>
            </w:r>
          </w:p>
          <w:p w:rsidR="00530D19" w:rsidRPr="00FB1906" w:rsidRDefault="000D0967" w:rsidP="00B8322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өпшілігі орындай алады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07550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көзқарасын білдіре алады. </w:t>
            </w:r>
          </w:p>
          <w:p w:rsidR="000D0967" w:rsidRPr="00B4107C" w:rsidRDefault="000D0967" w:rsidP="0040755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орындай алады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07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н жүйелі түрде жеткізеді.</w:t>
            </w:r>
          </w:p>
        </w:tc>
      </w:tr>
      <w:tr w:rsidR="00530D19" w:rsidRPr="00B95B26" w:rsidTr="004803CE">
        <w:trPr>
          <w:cantSplit/>
          <w:trHeight w:val="603"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6B0783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  <w:r w:rsidR="00530D19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ритерийлері</w:t>
            </w: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46F3" w:rsidRPr="00F4534C" w:rsidRDefault="00C246F3" w:rsidP="000D096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- 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ығарма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змұнын түсінеді</w:t>
            </w:r>
          </w:p>
          <w:p w:rsidR="000D0967" w:rsidRPr="00B4107C" w:rsidRDefault="00F52ED8" w:rsidP="000D096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0D0967"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D0967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ығарманың тақырыбы мен идеясын анықтай алады.</w:t>
            </w:r>
          </w:p>
          <w:p w:rsidR="006869DC" w:rsidRPr="00B4107C" w:rsidRDefault="006869DC" w:rsidP="00015B10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0D19" w:rsidRPr="00B95B26" w:rsidTr="004803CE">
        <w:trPr>
          <w:cantSplit/>
          <w:trHeight w:val="603"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мақсаттар </w:t>
            </w: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A51F2" w:rsidRPr="00FB1906" w:rsidRDefault="00EA51F2" w:rsidP="00EA51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Pr="00FB190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шылар орындай алады</w:t>
            </w:r>
          </w:p>
          <w:p w:rsidR="00530D19" w:rsidRPr="00FB1906" w:rsidRDefault="00EA51F2" w:rsidP="007E5D4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қылым старегияларды қолдана алады</w:t>
            </w:r>
            <w:r w:rsidR="00C246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7E5D44" w:rsidRPr="00FB1906" w:rsidRDefault="00EA51F2" w:rsidP="007E5D4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әт</w:t>
            </w:r>
            <w:r w:rsidR="00C246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дегі негізгі ақпаратты табады;</w:t>
            </w:r>
          </w:p>
          <w:p w:rsidR="007E5D44" w:rsidRPr="00FB1906" w:rsidRDefault="007E5D44" w:rsidP="007E5D4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з пікірін айтады</w:t>
            </w:r>
            <w:r w:rsidRPr="00FB19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;</w:t>
            </w:r>
          </w:p>
          <w:p w:rsidR="007E5D44" w:rsidRPr="00B4107C" w:rsidRDefault="00015B10" w:rsidP="007E5D4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7E5D44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әтінге қатысты сөздік қор</w:t>
            </w:r>
            <w:r w:rsidR="00F67FB9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042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терминде</w:t>
            </w:r>
            <w:r w:rsidR="007E5D44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;</w:t>
            </w:r>
          </w:p>
          <w:p w:rsidR="004C1ACE" w:rsidRPr="00B4107C" w:rsidRDefault="007E5D44" w:rsidP="00015B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-</w:t>
            </w:r>
            <w:r w:rsidR="00F92297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қайғы, желмая,тау, өзен</w:t>
            </w:r>
            <w:r w:rsidR="00407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арыарқа, Баянауыл,</w:t>
            </w:r>
          </w:p>
          <w:p w:rsidR="00015B10" w:rsidRPr="00B4107C" w:rsidRDefault="00015B10" w:rsidP="00015B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002E" w:rsidRPr="00B95B26" w:rsidTr="004803CE">
        <w:trPr>
          <w:cantSplit/>
          <w:trHeight w:val="506"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9D7C57" w:rsidRPr="00B4107C" w:rsidRDefault="0034002E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ндылықтарға </w:t>
            </w:r>
            <w:r w:rsidR="00F412FA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улу</w:t>
            </w: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015B10" w:rsidRPr="00FB1906" w:rsidRDefault="002A1E84" w:rsidP="000D09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ін қадірлеуге,</w:t>
            </w:r>
            <w:r w:rsidR="00AB78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рдің қадір-қасиетін білуге,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ансүйгіштікке баул</w:t>
            </w:r>
            <w:r w:rsidR="00C246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6D7C73" w:rsidRPr="00B4107C" w:rsidTr="004803CE">
        <w:trPr>
          <w:cantSplit/>
          <w:trHeight w:val="472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D7C73" w:rsidRPr="00B4107C" w:rsidRDefault="006D7C73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3257" w:type="pct"/>
            <w:gridSpan w:val="2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D7C73" w:rsidRPr="00FB1906" w:rsidRDefault="00F92297" w:rsidP="00EA51F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пәнімен</w:t>
            </w:r>
            <w:r w:rsidR="002A1E84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үниетану пәнімен</w:t>
            </w:r>
          </w:p>
          <w:p w:rsidR="00015B10" w:rsidRPr="00B4107C" w:rsidRDefault="00015B10" w:rsidP="00EA51F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15B10" w:rsidRPr="00B4107C" w:rsidRDefault="00015B10" w:rsidP="00EA51F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0D19" w:rsidRPr="00B95B26" w:rsidTr="004803CE">
        <w:trPr>
          <w:cantSplit/>
        </w:trPr>
        <w:tc>
          <w:tcPr>
            <w:tcW w:w="174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CF2C68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лдыңғы</w:t>
            </w:r>
            <w:r w:rsidR="00530D19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ілім</w:t>
            </w:r>
          </w:p>
        </w:tc>
        <w:tc>
          <w:tcPr>
            <w:tcW w:w="325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530C4" w:rsidRPr="00B4107C" w:rsidRDefault="00106791" w:rsidP="0010679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4661BE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ығарманың жанрына қарай сюжеттік дамуын сипаттай алады.</w:t>
            </w:r>
          </w:p>
          <w:p w:rsidR="00106791" w:rsidRPr="00B4107C" w:rsidRDefault="00106791" w:rsidP="00106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015B10" w:rsidRPr="00B4107C" w:rsidRDefault="00015B10" w:rsidP="00106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530D19" w:rsidRPr="00B95B26" w:rsidTr="00431090">
        <w:trPr>
          <w:trHeight w:val="80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B424F1" w:rsidRPr="00B4107C" w:rsidRDefault="00B424F1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24F1" w:rsidRPr="00B4107C" w:rsidRDefault="00B424F1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24F1" w:rsidRPr="00B4107C" w:rsidRDefault="00B424F1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24F1" w:rsidRPr="00B4107C" w:rsidRDefault="00B424F1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5B10" w:rsidRPr="00B4107C" w:rsidRDefault="00015B10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5B10" w:rsidRPr="00B4107C" w:rsidRDefault="00015B10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5B10" w:rsidRPr="00B4107C" w:rsidRDefault="00015B10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5B10" w:rsidRPr="00B4107C" w:rsidRDefault="00015B10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5B10" w:rsidRDefault="00015B10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3B0B" w:rsidRPr="00B4107C" w:rsidRDefault="006D3B0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311B" w:rsidRPr="00B4107C" w:rsidRDefault="00CA311B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30D19" w:rsidRPr="00B4107C" w:rsidTr="004803CE">
        <w:trPr>
          <w:trHeight w:val="528"/>
        </w:trPr>
        <w:tc>
          <w:tcPr>
            <w:tcW w:w="116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спарланатын уақыт</w:t>
            </w:r>
          </w:p>
        </w:tc>
        <w:tc>
          <w:tcPr>
            <w:tcW w:w="28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  <w:r w:rsidR="00B975C6"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нған  жаттығулар</w:t>
            </w:r>
          </w:p>
        </w:tc>
        <w:tc>
          <w:tcPr>
            <w:tcW w:w="10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410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көздер</w:t>
            </w:r>
          </w:p>
        </w:tc>
      </w:tr>
      <w:tr w:rsidR="00530D19" w:rsidRPr="00B4107C" w:rsidTr="004803CE">
        <w:trPr>
          <w:trHeight w:val="2212"/>
        </w:trPr>
        <w:tc>
          <w:tcPr>
            <w:tcW w:w="116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30D19" w:rsidRPr="00B4107C" w:rsidRDefault="00530D1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B33165" w:rsidRPr="00B4107C" w:rsidRDefault="00B33165" w:rsidP="00B8322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FA4BF8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448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луы</w:t>
            </w:r>
          </w:p>
          <w:p w:rsidR="00540183" w:rsidRPr="00B4107C" w:rsidRDefault="00540183" w:rsidP="00B8322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540183" w:rsidRPr="00B4107C" w:rsidRDefault="00540183" w:rsidP="005401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540183" w:rsidRPr="00B4107C" w:rsidRDefault="00540183" w:rsidP="005401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530D19" w:rsidRPr="00B4107C" w:rsidRDefault="00530D19" w:rsidP="00540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49D" w:rsidRPr="00B4107C" w:rsidRDefault="0084449D" w:rsidP="00540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B4BD3" w:rsidRPr="00B4107C" w:rsidRDefault="004B4BD3" w:rsidP="009B587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8F55B8"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</w:t>
            </w:r>
          </w:p>
          <w:p w:rsidR="00FE6B70" w:rsidRPr="00FB1906" w:rsidRDefault="0050517C" w:rsidP="009B58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амын</w:t>
            </w:r>
            <w:r w:rsidR="00D93D9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C23C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3D9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иялық </w:t>
            </w:r>
            <w:r w:rsidR="009C23C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3D9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уал</w:t>
            </w:r>
            <w:r w:rsidR="00EC171D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ғызамы</w:t>
            </w:r>
            <w:r w:rsidR="009C23C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31614F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л үшін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«Шат</w:t>
            </w:r>
            <w:r w:rsidR="00106791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қ шеңбер» құрып</w:t>
            </w:r>
            <w:r w:rsidR="00610C83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-біріне ізгі </w:t>
            </w:r>
            <w:r w:rsidR="00106791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ек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н</w:t>
            </w:r>
            <w:r w:rsidR="00106791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ейді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C171D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1EAE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06791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5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ы  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</w:t>
            </w:r>
            <w:r w:rsidR="00F45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ау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ары жазылған</w:t>
            </w:r>
            <w:r w:rsidR="00DB079F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06791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да</w:t>
            </w:r>
            <w:r w:rsidR="00DB079F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арқы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</w:t>
            </w:r>
            <w:r w:rsidR="00D02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B079F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опқа бөлемін</w:t>
            </w:r>
            <w:r w:rsidR="0082249C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E6B70" w:rsidRPr="00FB1906" w:rsidRDefault="002A1E84" w:rsidP="00E57A68">
            <w:pPr>
              <w:pStyle w:val="a7"/>
              <w:tabs>
                <w:tab w:val="center" w:pos="2552"/>
                <w:tab w:val="left" w:pos="40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спий, Балқаш, Алакөл, Ертіс, Есіл, Жайық, Баянауыл, Көкшетау, Қарқаралы)</w:t>
            </w:r>
            <w:r w:rsidR="00E57A68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C12F9C" w:rsidRPr="00B4107C" w:rsidRDefault="009B58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D5C6C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 минут)</w:t>
            </w:r>
          </w:p>
        </w:tc>
        <w:tc>
          <w:tcPr>
            <w:tcW w:w="10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30D19" w:rsidRDefault="00530D19" w:rsidP="00C12F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46F3" w:rsidRPr="00B4107C" w:rsidRDefault="00C246F3" w:rsidP="00C12F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</w:t>
            </w:r>
          </w:p>
        </w:tc>
      </w:tr>
      <w:tr w:rsidR="00530D19" w:rsidRPr="00FB1906" w:rsidTr="004803CE">
        <w:trPr>
          <w:trHeight w:val="2325"/>
        </w:trPr>
        <w:tc>
          <w:tcPr>
            <w:tcW w:w="116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67FB9" w:rsidRPr="00B4107C" w:rsidRDefault="00530D1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ың ортасы</w:t>
            </w:r>
          </w:p>
          <w:p w:rsidR="00F67FB9" w:rsidRPr="00B4107C" w:rsidRDefault="00F67FB9" w:rsidP="00F67F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B4107C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F416FC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4107C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у</w:t>
            </w:r>
            <w:r w:rsidR="00B4107C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үсіну</w:t>
            </w:r>
          </w:p>
          <w:p w:rsidR="00530D19" w:rsidRPr="00B4107C" w:rsidRDefault="00530D1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7FB9" w:rsidRPr="00B4107C" w:rsidRDefault="00F67FB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7FB9" w:rsidRPr="00B4107C" w:rsidRDefault="00F67FB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7FB9" w:rsidRPr="00B4107C" w:rsidRDefault="00F67FB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ABF" w:rsidRPr="00B4107C" w:rsidRDefault="00F67FB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F416FC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D0EED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F11ABF" w:rsidRPr="00B4107C" w:rsidRDefault="00F11ABF" w:rsidP="00F11A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B4107C" w:rsidP="00F11A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  <w:p w:rsidR="006D3B0B" w:rsidRDefault="006D3B0B" w:rsidP="00F11A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ABF" w:rsidRPr="00B4107C" w:rsidRDefault="00F11ABF" w:rsidP="00F11A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ABF" w:rsidRPr="00B4107C" w:rsidRDefault="00F11ABF" w:rsidP="00F11A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73AB" w:rsidRPr="00B4107C" w:rsidRDefault="00C573AB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5A03" w:rsidRDefault="00FF5A03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5A03" w:rsidRDefault="00FF5A03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5A03" w:rsidRDefault="00FF5A03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C448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C448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C448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</w:p>
          <w:p w:rsidR="00C4486F" w:rsidRDefault="00F416FC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D0EED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ABF" w:rsidRDefault="00F11AB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  <w:p w:rsidR="00BC66A9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6A9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6A9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6A9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6A9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6A9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486F" w:rsidRDefault="00C4486F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6A9" w:rsidRPr="00B4107C" w:rsidRDefault="00BC66A9" w:rsidP="00F11AB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алау</w:t>
            </w:r>
          </w:p>
        </w:tc>
        <w:tc>
          <w:tcPr>
            <w:tcW w:w="28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67FB9" w:rsidRPr="00B4107C" w:rsidRDefault="00F67FB9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7657EA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9" type="#_x0000_t68" style="position:absolute;margin-left:104.35pt;margin-top:9.2pt;width:16.1pt;height:18.6pt;z-index:251661312">
                  <v:textbox style="layout-flow:vertical-ideographic"/>
                </v:shape>
              </w:pict>
            </w:r>
            <w:r w:rsidR="00B4107C"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B4107C"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Миға шабуыл</w:t>
            </w: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7657EA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_x0000_s1026" style="position:absolute;margin-left:32.65pt;margin-top:3.4pt;width:118.4pt;height:86.2pt;z-index:251658240">
                  <v:textbox>
                    <w:txbxContent>
                      <w:p w:rsidR="00B4107C" w:rsidRPr="00F4534C" w:rsidRDefault="00F4534C" w:rsidP="00B410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Сын</w:t>
                        </w:r>
                      </w:p>
                      <w:p w:rsidR="00F4534C" w:rsidRPr="00F4534C" w:rsidRDefault="00F4534C" w:rsidP="00B410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(Сынау)</w:t>
                        </w:r>
                      </w:p>
                      <w:p w:rsidR="00B4107C" w:rsidRPr="00B4107C" w:rsidRDefault="00B4107C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вввввв</w:t>
                        </w:r>
                      </w:p>
                    </w:txbxContent>
                  </v:textbox>
                </v:oval>
              </w:pict>
            </w: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7657EA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margin-left:1pt;margin-top:2.15pt;width:24.55pt;height:19.45pt;z-index:251660288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57.7pt;margin-top:2.15pt;width:27.95pt;height:19.45pt;z-index:251659264"/>
              </w:pict>
            </w: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7657EA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margin-left:88.25pt;margin-top:5.5pt;width:16.1pt;height:26.25pt;z-index:251662336">
                  <v:textbox style="layout-flow:vertical-ideographic"/>
                </v:shape>
              </w:pict>
            </w: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Default="007D5C6C" w:rsidP="00F67FB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 минут)</w:t>
            </w:r>
          </w:p>
          <w:p w:rsidR="00C4486F" w:rsidRPr="00FB1906" w:rsidRDefault="00C4486F" w:rsidP="00F67FB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48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 тапсырмасы: Ерекше қажетт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ек сөздер беремін. қасиет, ерешелік, артықшылық</w:t>
            </w: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930"/>
              <w:gridCol w:w="1931"/>
            </w:tblGrid>
            <w:tr w:rsidR="0081553F" w:rsidTr="0081553F">
              <w:tc>
                <w:tcPr>
                  <w:tcW w:w="1930" w:type="dxa"/>
                </w:tcPr>
                <w:p w:rsidR="0081553F" w:rsidRDefault="0081553F" w:rsidP="00F67FB9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Бағалау крит</w:t>
                  </w:r>
                  <w:r w:rsidR="00B95B26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ериййі</w:t>
                  </w:r>
                </w:p>
              </w:tc>
              <w:tc>
                <w:tcPr>
                  <w:tcW w:w="1931" w:type="dxa"/>
                </w:tcPr>
                <w:p w:rsidR="0081553F" w:rsidRDefault="0081553F" w:rsidP="00F67FB9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81553F" w:rsidRPr="00B95B26" w:rsidTr="0081553F">
              <w:tc>
                <w:tcPr>
                  <w:tcW w:w="1930" w:type="dxa"/>
                </w:tcPr>
                <w:p w:rsidR="0081553F" w:rsidRDefault="0081553F" w:rsidP="00F67FB9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Берілген сөзге қатысты тірек сөздерді анықтайды. Тірек сөздер бойынша тақырыпқа болжам жасайды.</w:t>
                  </w:r>
                </w:p>
              </w:tc>
              <w:tc>
                <w:tcPr>
                  <w:tcW w:w="1931" w:type="dxa"/>
                </w:tcPr>
                <w:p w:rsidR="0081553F" w:rsidRDefault="0081553F" w:rsidP="00F67FB9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 xml:space="preserve">Сөзге қатысты тірек сөз жазады. </w:t>
                  </w:r>
                </w:p>
                <w:p w:rsidR="0081553F" w:rsidRDefault="0081553F" w:rsidP="00F67FB9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Сөзге ортақ тақырып ұсынады.</w:t>
                  </w:r>
                </w:p>
              </w:tc>
            </w:tr>
          </w:tbl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FB9" w:rsidRDefault="00B4107C" w:rsidP="00F67FB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="00F67FB9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</w:t>
            </w:r>
            <w:r w:rsidR="002A1E84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ИГСО тәсілі арқылы бөлемін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оптар түсінген мәтіндер бойынша бір-біріне мазмұндайды.</w:t>
            </w:r>
            <w:r w:rsidR="00362CC2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дан кейін   </w:t>
            </w:r>
            <w:r w:rsidR="00D7473D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 </w:t>
            </w:r>
            <w:r w:rsidR="00D7473D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-бірін 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</w:t>
            </w:r>
            <w:r w:rsidR="00362CC2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0C1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67FB9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</w:t>
            </w:r>
            <w:r w:rsidR="00FF52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67FB9"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бағалайды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930"/>
              <w:gridCol w:w="1931"/>
            </w:tblGrid>
            <w:tr w:rsidR="00D021C1" w:rsidRPr="00B95B26" w:rsidTr="00D021C1">
              <w:tc>
                <w:tcPr>
                  <w:tcW w:w="1930" w:type="dxa"/>
                </w:tcPr>
                <w:p w:rsidR="00D021C1" w:rsidRDefault="00D021C1" w:rsidP="00F67FB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лау критериий</w:t>
                  </w:r>
                </w:p>
              </w:tc>
              <w:tc>
                <w:tcPr>
                  <w:tcW w:w="1931" w:type="dxa"/>
                </w:tcPr>
                <w:p w:rsidR="00D021C1" w:rsidRDefault="00D021C1" w:rsidP="00F67FB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D021C1" w:rsidRPr="00B95B26" w:rsidTr="00D021C1">
              <w:tc>
                <w:tcPr>
                  <w:tcW w:w="1930" w:type="dxa"/>
                </w:tcPr>
                <w:p w:rsidR="00D021C1" w:rsidRDefault="00D021C1" w:rsidP="00F67FB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FB190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деби шығарманың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мазмұнын түсінеді</w:t>
                  </w:r>
                </w:p>
              </w:tc>
              <w:tc>
                <w:tcPr>
                  <w:tcW w:w="1931" w:type="dxa"/>
                </w:tcPr>
                <w:p w:rsidR="00D021C1" w:rsidRDefault="00D021C1" w:rsidP="00F67FB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ңыз</w:t>
                  </w:r>
                  <w:r w:rsidR="0040755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ың мазмұнын түсінеді</w:t>
                  </w:r>
                </w:p>
              </w:tc>
            </w:tr>
          </w:tbl>
          <w:p w:rsidR="00D021C1" w:rsidRPr="00B4107C" w:rsidRDefault="00D021C1" w:rsidP="00F67FB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107C" w:rsidRPr="00FB1906" w:rsidRDefault="007D5C6C" w:rsidP="00F67FB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9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5 минут)</w:t>
            </w:r>
          </w:p>
          <w:p w:rsidR="00B4107C" w:rsidRPr="00B4107C" w:rsidRDefault="00B4107C" w:rsidP="00F67FB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107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)</w:t>
            </w:r>
            <w:r w:rsidRPr="00B410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ық қаңқасы»</w:t>
            </w:r>
            <w:r w:rsidR="007D5C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і арқылы аңызда берілген жер аттары мен оған берген сипаттамаларды жазып шығады.</w:t>
            </w:r>
          </w:p>
          <w:p w:rsidR="005D6646" w:rsidRDefault="005D6646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5C6C" w:rsidRDefault="007D5C6C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5C6C" w:rsidRDefault="007657EA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57E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0" type="#_x0000_t5" style="position:absolute;margin-left:147.45pt;margin-top:29.25pt;width:61pt;height:17.3pt;rotation:90;z-index:25167257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5" style="position:absolute;margin-left:-5.85pt;margin-top:19.25pt;width:48.3pt;height:34.75pt;rotation:90;z-index:251673600"/>
              </w:pict>
            </w:r>
            <w:r w:rsidRPr="007657E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68.75pt;margin-top:7.4pt;width:21.55pt;height:27.95pt;z-index:251670528" o:connectortype="straight"/>
              </w:pict>
            </w:r>
            <w:r w:rsidRPr="007657E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104.35pt;margin-top:7.4pt;width:21.55pt;height:27.95pt;z-index:251668480" o:connectortype="straight"/>
              </w:pict>
            </w:r>
            <w:r w:rsidRPr="007657E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141.15pt;margin-top:7.4pt;width:16.55pt;height:27.95pt;z-index:251666432" o:connectortype="straight"/>
              </w:pict>
            </w:r>
          </w:p>
          <w:p w:rsidR="007D5C6C" w:rsidRDefault="007D5C6C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5C6C" w:rsidRDefault="007657EA" w:rsidP="007D5C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35.65pt;margin-top:3.15pt;width:133.65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61.5pt;margin-top:3.15pt;width:28.8pt;height:25.45pt;flip:y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104.35pt;margin-top:3.15pt;width:21.55pt;height:25.45pt;flip:y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141.15pt;margin-top:3.15pt;width:16.55pt;height:25.45pt;flip:y;z-index:251667456" o:connectortype="straight"/>
              </w:pict>
            </w:r>
          </w:p>
          <w:p w:rsidR="007D5C6C" w:rsidRDefault="007D5C6C" w:rsidP="007D5C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5C6C" w:rsidRDefault="007D5C6C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5C6C" w:rsidRDefault="007D5C6C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 минут)</w:t>
            </w:r>
          </w:p>
          <w:p w:rsidR="006D3B0B" w:rsidRDefault="006D3B0B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 жұлдыз, бір тілек» әдісі арқылы бағалайды.</w:t>
            </w:r>
          </w:p>
          <w:p w:rsidR="007D5C6C" w:rsidRDefault="007D5C6C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930"/>
              <w:gridCol w:w="1931"/>
            </w:tblGrid>
            <w:tr w:rsidR="0081553F" w:rsidTr="0081553F">
              <w:tc>
                <w:tcPr>
                  <w:tcW w:w="1930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1931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81553F" w:rsidRPr="00B95B26" w:rsidTr="0081553F">
              <w:tc>
                <w:tcPr>
                  <w:tcW w:w="1930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ерілген жер аттарына сипаттама жазады.</w:t>
                  </w:r>
                </w:p>
              </w:tc>
              <w:tc>
                <w:tcPr>
                  <w:tcW w:w="1931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ерілген жер аттарына сипаттама жазып шығады.</w:t>
                  </w:r>
                </w:p>
              </w:tc>
            </w:tr>
          </w:tbl>
          <w:p w:rsidR="00FF520B" w:rsidRDefault="00FF520B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520B" w:rsidRDefault="00407550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3 минуттық</w:t>
            </w:r>
            <w:r w:rsidR="00FF5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</w:t>
            </w:r>
            <w:r w:rsidR="00FF52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е жазу. </w:t>
            </w:r>
            <w:r w:rsidR="00C246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қабілетті о</w:t>
            </w:r>
            <w:r w:rsidR="00FF52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 шағын эссе жаза отырып, өз туған жерлеріне  сын айтады.</w:t>
            </w:r>
          </w:p>
          <w:p w:rsidR="0081553F" w:rsidRDefault="0081553F" w:rsidP="00B4107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553F" w:rsidRDefault="0081553F" w:rsidP="00B4107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 тапсырмасы.</w:t>
            </w:r>
          </w:p>
          <w:p w:rsidR="00407550" w:rsidRDefault="00C246F3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6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кше қажеттілігі бар оқушыларға: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930"/>
              <w:gridCol w:w="1931"/>
            </w:tblGrid>
            <w:tr w:rsidR="00407550" w:rsidTr="00407550">
              <w:tc>
                <w:tcPr>
                  <w:tcW w:w="1930" w:type="dxa"/>
                </w:tcPr>
                <w:p w:rsidR="00407550" w:rsidRPr="00407550" w:rsidRDefault="00407550" w:rsidP="00B4107C">
                  <w:pPr>
                    <w:pStyle w:val="a7"/>
                    <w:rPr>
                      <w:rFonts w:ascii="Times New Roman" w:hAnsi="Times New Roman" w:cs="Times New Roman"/>
                      <w:lang w:val="kk-KZ"/>
                    </w:rPr>
                  </w:pPr>
                  <w:r w:rsidRPr="00F4534C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«Асанқайғының жерге айтқан сыны» аңызының тақырыбы қандай?</w:t>
                  </w:r>
                </w:p>
              </w:tc>
              <w:tc>
                <w:tcPr>
                  <w:tcW w:w="1931" w:type="dxa"/>
                </w:tcPr>
                <w:p w:rsidR="00407550" w:rsidRDefault="00E65EA4" w:rsidP="00B4107C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0"/>
                      <w:lang w:val="kk-KZ"/>
                    </w:rPr>
                  </w:pPr>
                  <w:r w:rsidRPr="00F4534C">
                    <w:rPr>
                      <w:rFonts w:ascii="Times New Roman" w:hAnsi="Times New Roman" w:cs="Times New Roman"/>
                      <w:sz w:val="24"/>
                      <w:szCs w:val="20"/>
                      <w:lang w:val="kk-KZ"/>
                    </w:rPr>
                    <w:t xml:space="preserve">Тірек сөздер: </w:t>
                  </w:r>
                </w:p>
                <w:p w:rsidR="00FF5A03" w:rsidRPr="00E65EA4" w:rsidRDefault="00FF5A03" w:rsidP="00B4107C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val="kk-KZ"/>
                    </w:rPr>
                    <w:t xml:space="preserve">Қадір-қасиет, </w:t>
                  </w:r>
                </w:p>
              </w:tc>
            </w:tr>
            <w:tr w:rsidR="00407550" w:rsidRPr="00B95B26" w:rsidTr="00407550">
              <w:tc>
                <w:tcPr>
                  <w:tcW w:w="1930" w:type="dxa"/>
                </w:tcPr>
                <w:p w:rsidR="00407550" w:rsidRPr="00407550" w:rsidRDefault="00407550" w:rsidP="00B4107C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4534C">
                    <w:rPr>
                      <w:rFonts w:ascii="Times New Roman" w:hAnsi="Times New Roman" w:cs="Times New Roman"/>
                      <w:sz w:val="24"/>
                      <w:szCs w:val="20"/>
                      <w:lang w:val="kk-KZ"/>
                    </w:rPr>
                    <w:t>идеясы</w:t>
                  </w:r>
                </w:p>
              </w:tc>
              <w:tc>
                <w:tcPr>
                  <w:tcW w:w="1931" w:type="dxa"/>
                </w:tcPr>
                <w:p w:rsidR="00407550" w:rsidRPr="00407550" w:rsidRDefault="00F4534C" w:rsidP="00B4107C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4534C">
                    <w:rPr>
                      <w:rFonts w:ascii="Times New Roman" w:hAnsi="Times New Roman" w:cs="Times New Roman"/>
                      <w:sz w:val="24"/>
                      <w:szCs w:val="20"/>
                      <w:lang w:val="kk-KZ"/>
                    </w:rPr>
                    <w:t>Халық бұл аңыз-әңгімені не үшін жазған?</w:t>
                  </w:r>
                </w:p>
              </w:tc>
            </w:tr>
          </w:tbl>
          <w:p w:rsidR="00FF520B" w:rsidRDefault="00FF520B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  <w:p w:rsidR="00FF520B" w:rsidRDefault="006D3B0B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61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эндв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F52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бірін-бірі бағалайды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930"/>
              <w:gridCol w:w="1931"/>
            </w:tblGrid>
            <w:tr w:rsidR="0081553F" w:rsidTr="0081553F">
              <w:tc>
                <w:tcPr>
                  <w:tcW w:w="1930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1931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81553F" w:rsidRPr="00B95B26" w:rsidTr="0081553F">
              <w:tc>
                <w:tcPr>
                  <w:tcW w:w="1930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ірек сөздер мен жетекші сұрақтар арқылы тақырыптың идеясын анықтайды.</w:t>
                  </w:r>
                </w:p>
              </w:tc>
              <w:tc>
                <w:tcPr>
                  <w:tcW w:w="1931" w:type="dxa"/>
                </w:tcPr>
                <w:p w:rsidR="0081553F" w:rsidRDefault="0081553F" w:rsidP="00B4107C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ақырыптың идеясын тірек сөздер мен жетекші сұрақтар арқылы көрсетеді.</w:t>
                  </w:r>
                </w:p>
              </w:tc>
            </w:tr>
          </w:tbl>
          <w:p w:rsidR="00FF520B" w:rsidRPr="00B4107C" w:rsidRDefault="00FF520B" w:rsidP="00B4107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30D19" w:rsidRDefault="00530D19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B0B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3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1798" cy="1702727"/>
                  <wp:effectExtent l="19050" t="0" r="0" b="0"/>
                  <wp:docPr id="3" name="Рисунок 1" descr="C:\Users\Рысбек\Pictures\Без названия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Рысбек\Pictures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00" cy="17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481E" w:rsidRDefault="00DF481E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481E" w:rsidRDefault="00DF481E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481E" w:rsidRDefault="00DF481E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481E" w:rsidRDefault="00DF481E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481E" w:rsidRDefault="00DF481E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</w:t>
            </w:r>
          </w:p>
          <w:p w:rsidR="006D3B0B" w:rsidRPr="00B4107C" w:rsidRDefault="006D3B0B" w:rsidP="00B8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A5032" w:rsidRDefault="004A5032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</w:p>
    <w:p w:rsidR="00C4486F" w:rsidRDefault="00C4486F">
      <w:pPr>
        <w:rPr>
          <w:lang w:val="kk-KZ"/>
        </w:rPr>
      </w:pPr>
      <w:r w:rsidRPr="00C4486F">
        <w:rPr>
          <w:lang w:val="kk-KZ"/>
        </w:rPr>
        <w:drawing>
          <wp:inline distT="0" distB="0" distL="0" distR="0">
            <wp:extent cx="5556250" cy="1092200"/>
            <wp:effectExtent l="19050" t="0" r="635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15106" cy="1143008"/>
                      <a:chOff x="1857356" y="857232"/>
                      <a:chExt cx="6215106" cy="1143008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1857356" y="857232"/>
                        <a:ext cx="6215106" cy="1143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Қорыта келе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4486F" w:rsidRDefault="00C4486F">
      <w:pPr>
        <w:rPr>
          <w:lang w:val="kk-KZ"/>
        </w:rPr>
      </w:pPr>
    </w:p>
    <w:p w:rsidR="00C4486F" w:rsidRPr="00530D19" w:rsidRDefault="00C4486F">
      <w:pPr>
        <w:rPr>
          <w:lang w:val="kk-KZ"/>
        </w:rPr>
      </w:pPr>
      <w:r w:rsidRPr="00C4486F">
        <w:rPr>
          <w:lang w:val="kk-KZ"/>
        </w:rPr>
        <w:drawing>
          <wp:inline distT="0" distB="0" distL="0" distR="0">
            <wp:extent cx="1670050" cy="3454400"/>
            <wp:effectExtent l="19050" t="0" r="635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3786214"/>
                      <a:chOff x="642910" y="2285992"/>
                      <a:chExt cx="2500330" cy="3786214"/>
                    </a:xfrm>
                  </a:grpSpPr>
                  <a:sp>
                    <a:nvSpPr>
                      <a:cNvPr id="3" name="Параллелограмм 2"/>
                      <a:cNvSpPr/>
                    </a:nvSpPr>
                    <a:spPr>
                      <a:xfrm>
                        <a:off x="642910" y="2285992"/>
                        <a:ext cx="2500330" cy="3786214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ы курс барысында тиімді оқу әдісінің 8 тәсілін меңгердім. 4 дағдынының ықшам сабақта қалай қолдануды үйрендім. 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C4486F">
        <w:rPr>
          <w:noProof/>
          <w:lang w:eastAsia="ru-RU"/>
        </w:rPr>
        <w:t xml:space="preserve"> </w:t>
      </w:r>
      <w:r w:rsidRPr="00C4486F">
        <w:rPr>
          <w:lang w:val="kk-KZ"/>
        </w:rPr>
        <w:drawing>
          <wp:inline distT="0" distB="0" distL="0" distR="0">
            <wp:extent cx="1771650" cy="3492500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3643338"/>
                      <a:chOff x="3500430" y="2285992"/>
                      <a:chExt cx="2500330" cy="3643338"/>
                    </a:xfrm>
                  </a:grpSpPr>
                  <a:sp>
                    <a:nvSpPr>
                      <a:cNvPr id="4" name="Параллелограмм 3"/>
                      <a:cNvSpPr/>
                    </a:nvSpPr>
                    <a:spPr>
                      <a:xfrm>
                        <a:off x="3500430" y="2285992"/>
                        <a:ext cx="2500330" cy="3643338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1400" dirty="0" smtClean="0"/>
                            <a:t>Саралау тапсырмасын, бағалау критериийі, дескрипторды дайындауды үйрендім.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C4486F">
        <w:rPr>
          <w:noProof/>
          <w:lang w:eastAsia="ru-RU"/>
        </w:rPr>
        <w:t xml:space="preserve"> </w:t>
      </w:r>
      <w:r w:rsidRPr="00C4486F">
        <w:rPr>
          <w:noProof/>
          <w:lang w:eastAsia="ru-RU"/>
        </w:rPr>
        <w:drawing>
          <wp:inline distT="0" distB="0" distL="0" distR="0">
            <wp:extent cx="2228850" cy="3454400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3206" cy="3714776"/>
                      <a:chOff x="6215074" y="2285992"/>
                      <a:chExt cx="2643206" cy="3714776"/>
                    </a:xfrm>
                  </a:grpSpPr>
                  <a:sp>
                    <a:nvSpPr>
                      <a:cNvPr id="5" name="Параллелограмм 4"/>
                      <a:cNvSpPr/>
                    </a:nvSpPr>
                    <a:spPr>
                      <a:xfrm>
                        <a:off x="6215074" y="2285992"/>
                        <a:ext cx="2643206" cy="3714776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1400" dirty="0" smtClean="0"/>
                            <a:t>Мен осы курс барысында алған тәжірибем мен әдіс-тәсілімді әрі қарай дамыту үшін осы әріптестерім мен тренермен шығармашылық байланыста боламын.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C4486F" w:rsidRPr="00530D19" w:rsidSect="0055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77" w:rsidRDefault="00B74577" w:rsidP="00530D19">
      <w:pPr>
        <w:spacing w:after="0" w:line="240" w:lineRule="auto"/>
      </w:pPr>
      <w:r>
        <w:separator/>
      </w:r>
    </w:p>
  </w:endnote>
  <w:endnote w:type="continuationSeparator" w:id="1">
    <w:p w:rsidR="00B74577" w:rsidRDefault="00B74577" w:rsidP="0053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77" w:rsidRDefault="00B74577" w:rsidP="00530D19">
      <w:pPr>
        <w:spacing w:after="0" w:line="240" w:lineRule="auto"/>
      </w:pPr>
      <w:r>
        <w:separator/>
      </w:r>
    </w:p>
  </w:footnote>
  <w:footnote w:type="continuationSeparator" w:id="1">
    <w:p w:rsidR="00B74577" w:rsidRDefault="00B74577" w:rsidP="0053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9EF"/>
    <w:multiLevelType w:val="hybridMultilevel"/>
    <w:tmpl w:val="D206BB4C"/>
    <w:lvl w:ilvl="0" w:tplc="FD4881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2C5A"/>
    <w:multiLevelType w:val="hybridMultilevel"/>
    <w:tmpl w:val="6E669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19"/>
    <w:rsid w:val="000021C1"/>
    <w:rsid w:val="0000422D"/>
    <w:rsid w:val="00015B10"/>
    <w:rsid w:val="00027AED"/>
    <w:rsid w:val="00060CE1"/>
    <w:rsid w:val="0009193B"/>
    <w:rsid w:val="000B2CAA"/>
    <w:rsid w:val="000C4BEC"/>
    <w:rsid w:val="000D0967"/>
    <w:rsid w:val="000D16C1"/>
    <w:rsid w:val="000E7355"/>
    <w:rsid w:val="0010202C"/>
    <w:rsid w:val="00106791"/>
    <w:rsid w:val="00115C19"/>
    <w:rsid w:val="00125B19"/>
    <w:rsid w:val="00142F76"/>
    <w:rsid w:val="00152C93"/>
    <w:rsid w:val="00155442"/>
    <w:rsid w:val="00180A3B"/>
    <w:rsid w:val="001872A3"/>
    <w:rsid w:val="0019183B"/>
    <w:rsid w:val="001A0351"/>
    <w:rsid w:val="001D4C19"/>
    <w:rsid w:val="001E2EAB"/>
    <w:rsid w:val="001F01B7"/>
    <w:rsid w:val="00204EDE"/>
    <w:rsid w:val="00226826"/>
    <w:rsid w:val="00255A3F"/>
    <w:rsid w:val="00260FEC"/>
    <w:rsid w:val="002659DE"/>
    <w:rsid w:val="00293E5C"/>
    <w:rsid w:val="002A1E84"/>
    <w:rsid w:val="002C66FB"/>
    <w:rsid w:val="002D0A08"/>
    <w:rsid w:val="002E5BE1"/>
    <w:rsid w:val="00301AC7"/>
    <w:rsid w:val="00302730"/>
    <w:rsid w:val="0031614F"/>
    <w:rsid w:val="003251FE"/>
    <w:rsid w:val="0034002E"/>
    <w:rsid w:val="00347B2C"/>
    <w:rsid w:val="00362CC2"/>
    <w:rsid w:val="003660B8"/>
    <w:rsid w:val="003E5415"/>
    <w:rsid w:val="00407550"/>
    <w:rsid w:val="00431090"/>
    <w:rsid w:val="00452EB3"/>
    <w:rsid w:val="004530C4"/>
    <w:rsid w:val="0045514E"/>
    <w:rsid w:val="00460146"/>
    <w:rsid w:val="004661BE"/>
    <w:rsid w:val="004803CE"/>
    <w:rsid w:val="004A5032"/>
    <w:rsid w:val="004B4BD3"/>
    <w:rsid w:val="004C1ACE"/>
    <w:rsid w:val="004C7202"/>
    <w:rsid w:val="004D0EED"/>
    <w:rsid w:val="004E6712"/>
    <w:rsid w:val="004F2BED"/>
    <w:rsid w:val="0050517C"/>
    <w:rsid w:val="005249D0"/>
    <w:rsid w:val="00530D19"/>
    <w:rsid w:val="00540183"/>
    <w:rsid w:val="00540B1F"/>
    <w:rsid w:val="00541112"/>
    <w:rsid w:val="00542474"/>
    <w:rsid w:val="00547C57"/>
    <w:rsid w:val="00560814"/>
    <w:rsid w:val="00566BD4"/>
    <w:rsid w:val="00573C79"/>
    <w:rsid w:val="005C45E5"/>
    <w:rsid w:val="005C695E"/>
    <w:rsid w:val="005C6DE9"/>
    <w:rsid w:val="005D22EB"/>
    <w:rsid w:val="005D6646"/>
    <w:rsid w:val="005D7C26"/>
    <w:rsid w:val="005F00C1"/>
    <w:rsid w:val="005F0D9F"/>
    <w:rsid w:val="0060788B"/>
    <w:rsid w:val="00610C83"/>
    <w:rsid w:val="00612BBD"/>
    <w:rsid w:val="006251BD"/>
    <w:rsid w:val="00643C4A"/>
    <w:rsid w:val="00650F17"/>
    <w:rsid w:val="006857F4"/>
    <w:rsid w:val="006869DC"/>
    <w:rsid w:val="00697593"/>
    <w:rsid w:val="006B0783"/>
    <w:rsid w:val="006B39B1"/>
    <w:rsid w:val="006C6798"/>
    <w:rsid w:val="006D3B0B"/>
    <w:rsid w:val="006D7C73"/>
    <w:rsid w:val="006E0E90"/>
    <w:rsid w:val="006F1797"/>
    <w:rsid w:val="006F4C6B"/>
    <w:rsid w:val="00713A1E"/>
    <w:rsid w:val="00714A23"/>
    <w:rsid w:val="00720A2D"/>
    <w:rsid w:val="007216EE"/>
    <w:rsid w:val="00727FC2"/>
    <w:rsid w:val="00731D52"/>
    <w:rsid w:val="00741B03"/>
    <w:rsid w:val="007631BD"/>
    <w:rsid w:val="007657EA"/>
    <w:rsid w:val="007726EB"/>
    <w:rsid w:val="0078447B"/>
    <w:rsid w:val="0078580A"/>
    <w:rsid w:val="00792339"/>
    <w:rsid w:val="007D5C6C"/>
    <w:rsid w:val="007E5D44"/>
    <w:rsid w:val="007F23C8"/>
    <w:rsid w:val="00811575"/>
    <w:rsid w:val="00813E0A"/>
    <w:rsid w:val="00814B8E"/>
    <w:rsid w:val="0081553F"/>
    <w:rsid w:val="00817301"/>
    <w:rsid w:val="0082249C"/>
    <w:rsid w:val="00832E6D"/>
    <w:rsid w:val="0084449D"/>
    <w:rsid w:val="00853467"/>
    <w:rsid w:val="00875CB3"/>
    <w:rsid w:val="008C2BD2"/>
    <w:rsid w:val="008C6663"/>
    <w:rsid w:val="008F55B8"/>
    <w:rsid w:val="008F70D9"/>
    <w:rsid w:val="00901169"/>
    <w:rsid w:val="009012AF"/>
    <w:rsid w:val="009039D4"/>
    <w:rsid w:val="00922E4E"/>
    <w:rsid w:val="00941781"/>
    <w:rsid w:val="009666F4"/>
    <w:rsid w:val="00967B20"/>
    <w:rsid w:val="0097109C"/>
    <w:rsid w:val="00985CDA"/>
    <w:rsid w:val="009B587C"/>
    <w:rsid w:val="009C1448"/>
    <w:rsid w:val="009C23C3"/>
    <w:rsid w:val="009D7C57"/>
    <w:rsid w:val="009E155D"/>
    <w:rsid w:val="00A00B15"/>
    <w:rsid w:val="00A07D93"/>
    <w:rsid w:val="00A25D99"/>
    <w:rsid w:val="00A53D85"/>
    <w:rsid w:val="00A723BF"/>
    <w:rsid w:val="00A74807"/>
    <w:rsid w:val="00A765BA"/>
    <w:rsid w:val="00A83DC5"/>
    <w:rsid w:val="00A94057"/>
    <w:rsid w:val="00A94BCB"/>
    <w:rsid w:val="00A96E8E"/>
    <w:rsid w:val="00A9740F"/>
    <w:rsid w:val="00AB781B"/>
    <w:rsid w:val="00AC04F4"/>
    <w:rsid w:val="00AE3CD1"/>
    <w:rsid w:val="00AF4BEC"/>
    <w:rsid w:val="00B04E9D"/>
    <w:rsid w:val="00B33165"/>
    <w:rsid w:val="00B40892"/>
    <w:rsid w:val="00B4107C"/>
    <w:rsid w:val="00B424F1"/>
    <w:rsid w:val="00B534E6"/>
    <w:rsid w:val="00B70EA9"/>
    <w:rsid w:val="00B74577"/>
    <w:rsid w:val="00B95B26"/>
    <w:rsid w:val="00B975C6"/>
    <w:rsid w:val="00BB2290"/>
    <w:rsid w:val="00BC66A9"/>
    <w:rsid w:val="00BE42E3"/>
    <w:rsid w:val="00C04835"/>
    <w:rsid w:val="00C12F9C"/>
    <w:rsid w:val="00C130C2"/>
    <w:rsid w:val="00C16A28"/>
    <w:rsid w:val="00C246F3"/>
    <w:rsid w:val="00C4486F"/>
    <w:rsid w:val="00C573AB"/>
    <w:rsid w:val="00C612AD"/>
    <w:rsid w:val="00C66B9E"/>
    <w:rsid w:val="00C77635"/>
    <w:rsid w:val="00CA311B"/>
    <w:rsid w:val="00CC1766"/>
    <w:rsid w:val="00CC6B71"/>
    <w:rsid w:val="00CE7E99"/>
    <w:rsid w:val="00CF0C84"/>
    <w:rsid w:val="00CF2C68"/>
    <w:rsid w:val="00CF4463"/>
    <w:rsid w:val="00D021C1"/>
    <w:rsid w:val="00D4745D"/>
    <w:rsid w:val="00D63D6F"/>
    <w:rsid w:val="00D7473D"/>
    <w:rsid w:val="00D8595B"/>
    <w:rsid w:val="00D93D93"/>
    <w:rsid w:val="00DB079F"/>
    <w:rsid w:val="00DD0C42"/>
    <w:rsid w:val="00DD3586"/>
    <w:rsid w:val="00DE123E"/>
    <w:rsid w:val="00DE7B3F"/>
    <w:rsid w:val="00DF481E"/>
    <w:rsid w:val="00E11EAE"/>
    <w:rsid w:val="00E15304"/>
    <w:rsid w:val="00E265D9"/>
    <w:rsid w:val="00E31207"/>
    <w:rsid w:val="00E43DD4"/>
    <w:rsid w:val="00E57A68"/>
    <w:rsid w:val="00E57D9C"/>
    <w:rsid w:val="00E65EA4"/>
    <w:rsid w:val="00E67588"/>
    <w:rsid w:val="00E75E2F"/>
    <w:rsid w:val="00EA51F2"/>
    <w:rsid w:val="00EB3C13"/>
    <w:rsid w:val="00EC171D"/>
    <w:rsid w:val="00ED1B12"/>
    <w:rsid w:val="00ED44E8"/>
    <w:rsid w:val="00EF79B8"/>
    <w:rsid w:val="00F11ABF"/>
    <w:rsid w:val="00F412FA"/>
    <w:rsid w:val="00F416FC"/>
    <w:rsid w:val="00F4534C"/>
    <w:rsid w:val="00F528FA"/>
    <w:rsid w:val="00F52ED8"/>
    <w:rsid w:val="00F61FC9"/>
    <w:rsid w:val="00F67FB9"/>
    <w:rsid w:val="00F74C06"/>
    <w:rsid w:val="00F76B21"/>
    <w:rsid w:val="00F8015F"/>
    <w:rsid w:val="00F82935"/>
    <w:rsid w:val="00F92297"/>
    <w:rsid w:val="00F94D31"/>
    <w:rsid w:val="00FA4BF8"/>
    <w:rsid w:val="00FB1906"/>
    <w:rsid w:val="00FE6B70"/>
    <w:rsid w:val="00FF3B22"/>
    <w:rsid w:val="00FF3F1F"/>
    <w:rsid w:val="00FF520B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8" type="connector" idref="#_x0000_s1031"/>
        <o:r id="V:Rule9" type="connector" idref="#_x0000_s1034"/>
        <o:r id="V:Rule10" type="connector" idref="#_x0000_s1038"/>
        <o:r id="V:Rule11" type="connector" idref="#_x0000_s1036"/>
        <o:r id="V:Rule12" type="connector" idref="#_x0000_s1039"/>
        <o:r id="V:Rule13" type="connector" idref="#_x0000_s1037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D19"/>
  </w:style>
  <w:style w:type="paragraph" w:styleId="a5">
    <w:name w:val="footer"/>
    <w:basedOn w:val="a"/>
    <w:link w:val="a6"/>
    <w:uiPriority w:val="99"/>
    <w:semiHidden/>
    <w:unhideWhenUsed/>
    <w:rsid w:val="0053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D19"/>
  </w:style>
  <w:style w:type="paragraph" w:styleId="a7">
    <w:name w:val="No Spacing"/>
    <w:uiPriority w:val="1"/>
    <w:qFormat/>
    <w:rsid w:val="00EA51F2"/>
    <w:pPr>
      <w:spacing w:after="0" w:line="240" w:lineRule="auto"/>
    </w:pPr>
  </w:style>
  <w:style w:type="table" w:styleId="a8">
    <w:name w:val="Table Grid"/>
    <w:basedOn w:val="a1"/>
    <w:uiPriority w:val="59"/>
    <w:rsid w:val="00255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11E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E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66FB-49F8-46FB-B6AA-33137DDA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97</cp:revision>
  <dcterms:created xsi:type="dcterms:W3CDTF">2017-05-26T06:28:00Z</dcterms:created>
  <dcterms:modified xsi:type="dcterms:W3CDTF">2017-06-01T03:53:00Z</dcterms:modified>
</cp:coreProperties>
</file>